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5456" w:rsidRDefault="00425456" w:rsidP="00425456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łącznik nr 1. </w:t>
      </w:r>
    </w:p>
    <w:p w:rsidR="00425456" w:rsidRPr="00425456" w:rsidRDefault="00425456" w:rsidP="00425456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:rsidR="003644F2" w:rsidRPr="00425456" w:rsidRDefault="0083775E" w:rsidP="00425456">
      <w:pPr>
        <w:spacing w:line="360" w:lineRule="auto"/>
        <w:jc w:val="center"/>
        <w:rPr>
          <w:b/>
          <w:bCs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425456">
        <w:rPr>
          <w:rFonts w:ascii="Calibri" w:hAnsi="Calibri" w:cs="Calibri"/>
          <w:sz w:val="20"/>
          <w:szCs w:val="20"/>
        </w:rPr>
        <w:t>„</w:t>
      </w:r>
      <w:r w:rsidR="00425456" w:rsidRPr="00425456">
        <w:rPr>
          <w:rFonts w:ascii="Cambria" w:hAnsi="Cambria"/>
          <w:b/>
          <w:sz w:val="20"/>
          <w:szCs w:val="20"/>
        </w:rPr>
        <w:t>Integracja i różnorodność - międzynarodowe działania ZS im. M. Grzegorzewskiej i PPP nr 2 w Zawierciu</w:t>
      </w:r>
      <w:r w:rsidR="00425456">
        <w:rPr>
          <w:rFonts w:ascii="Cambria" w:hAnsi="Cambria"/>
          <w:b/>
          <w:sz w:val="20"/>
          <w:szCs w:val="20"/>
        </w:rPr>
        <w:t>”</w:t>
      </w:r>
      <w:r w:rsidR="00425456" w:rsidRPr="00425456">
        <w:rPr>
          <w:rFonts w:ascii="Cambria" w:hAnsi="Cambria" w:cs="Calibri"/>
          <w:sz w:val="20"/>
          <w:szCs w:val="20"/>
        </w:rPr>
        <w:t xml:space="preserve"> </w:t>
      </w:r>
      <w:r w:rsidRPr="00425456">
        <w:rPr>
          <w:rFonts w:ascii="Cambria" w:hAnsi="Cambria" w:cs="Calibri"/>
          <w:sz w:val="20"/>
          <w:szCs w:val="20"/>
        </w:rPr>
        <w:t>o</w:t>
      </w:r>
      <w:r w:rsidRPr="0083775E">
        <w:rPr>
          <w:rFonts w:ascii="Calibri" w:hAnsi="Calibri" w:cs="Calibri"/>
          <w:sz w:val="20"/>
          <w:szCs w:val="20"/>
        </w:rPr>
        <w:t xml:space="preserve"> numerze </w:t>
      </w:r>
      <w:r w:rsidR="00425456" w:rsidRPr="00425456">
        <w:rPr>
          <w:rFonts w:ascii="Cambria" w:hAnsi="Cambria"/>
          <w:b/>
          <w:bCs/>
          <w:sz w:val="20"/>
          <w:szCs w:val="20"/>
        </w:rPr>
        <w:t>2023-1-PL01-KA122-SCH-000140444</w:t>
      </w:r>
      <w:r w:rsidR="00425456">
        <w:rPr>
          <w:b/>
          <w:bCs/>
        </w:rPr>
        <w:t xml:space="preserve">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>)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lastRenderedPageBreak/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F84F8D" w:rsidRPr="001B6785" w:rsidRDefault="00F84F8D" w:rsidP="00640CBF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 w:val="0"/>
        <w:spacing w:after="160" w:line="254" w:lineRule="auto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1B6785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1B6785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</w:t>
      </w:r>
      <w:r w:rsidR="001B6785">
        <w:rPr>
          <w:rFonts w:asciiTheme="minorHAnsi" w:hAnsiTheme="minorHAnsi" w:cstheme="minorHAnsi"/>
          <w:sz w:val="22"/>
          <w:szCs w:val="22"/>
        </w:rPr>
        <w:t>.</w:t>
      </w:r>
    </w:p>
    <w:p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0D361BF" w:rsidRDefault="00D361BF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="007B5E3B" w:rsidRPr="007B5E3B">
        <w:rPr>
          <w:rFonts w:ascii="Calibri" w:hAnsi="Calibri" w:cs="Calibri"/>
          <w:b/>
          <w:bCs/>
          <w:sz w:val="20"/>
          <w:szCs w:val="20"/>
        </w:rPr>
        <w:t>Proszę o zaznaczenie odpowiedzi w pytaniu zamkniętym i udzielenie odpowiedzi w pytaniach otwartych</w:t>
      </w:r>
    </w:p>
    <w:p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:rsidR="0083775E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iom znajomości języka angielskiego:</w:t>
      </w:r>
    </w:p>
    <w:p w:rsidR="007B5E3B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A1 – początkujący </w:t>
      </w:r>
    </w:p>
    <w:p w:rsidR="007B5E3B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A2 – podstawowy </w:t>
      </w:r>
    </w:p>
    <w:p w:rsidR="001B6785" w:rsidRDefault="007B5E3B" w:rsidP="007B5E3B">
      <w:pPr>
        <w:spacing w:line="360" w:lineRule="auto"/>
        <w:jc w:val="both"/>
        <w:rPr>
          <w:rStyle w:val="Odwoaniedokomentarza"/>
        </w:rPr>
      </w:pPr>
      <w:r>
        <w:rPr>
          <w:rFonts w:ascii="Calibri" w:hAnsi="Calibri" w:cs="Calibri"/>
          <w:sz w:val="20"/>
          <w:szCs w:val="20"/>
        </w:rPr>
        <w:t>□ B1 – średnio zaawansowany</w:t>
      </w:r>
    </w:p>
    <w:p w:rsidR="007B5E3B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B2 – ponad średnio zaawansowany </w:t>
      </w:r>
    </w:p>
    <w:p w:rsidR="007B5E3B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C1 – zaawansowany </w:t>
      </w:r>
    </w:p>
    <w:p w:rsidR="007B5E3B" w:rsidRDefault="007B5E3B" w:rsidP="007B5E3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□ C2 – biegły </w:t>
      </w:r>
    </w:p>
    <w:p w:rsidR="007B5E3B" w:rsidRDefault="007B5E3B" w:rsidP="0083775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4639"/>
      </w:tblGrid>
      <w:tr w:rsidR="00BA7DDE" w:rsidRPr="00977F3F" w:rsidTr="00BD4B5A">
        <w:trPr>
          <w:trHeight w:val="1158"/>
        </w:trPr>
        <w:tc>
          <w:tcPr>
            <w:tcW w:w="4338" w:type="dxa"/>
            <w:shd w:val="clear" w:color="auto" w:fill="D9D9D9"/>
          </w:tcPr>
          <w:p w:rsidR="00BA7DDE" w:rsidRPr="00977F3F" w:rsidRDefault="00BA7DDE" w:rsidP="00BD4B5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tywacja udziału w kursie </w:t>
            </w:r>
          </w:p>
        </w:tc>
        <w:tc>
          <w:tcPr>
            <w:tcW w:w="4639" w:type="dxa"/>
          </w:tcPr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Pr="00977F3F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A7DDE" w:rsidRPr="00977F3F" w:rsidTr="00BD4B5A">
        <w:trPr>
          <w:trHeight w:val="1113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7DDE" w:rsidRPr="00977F3F" w:rsidRDefault="00BA7DDE" w:rsidP="00BD4B5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tychczasowe działania na rzecz Szkoły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  <w:p w:rsidR="00BA7DDE" w:rsidRPr="00977F3F" w:rsidRDefault="00BA7DDE" w:rsidP="00BD4B5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B5E3B" w:rsidRDefault="007B5E3B" w:rsidP="0083775E">
      <w:pPr>
        <w:rPr>
          <w:rFonts w:ascii="Calibri" w:hAnsi="Calibri" w:cs="Calibri"/>
          <w:sz w:val="20"/>
          <w:szCs w:val="20"/>
        </w:rPr>
      </w:pPr>
    </w:p>
    <w:p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:rsidR="00CC3902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BA7DDE">
        <w:rPr>
          <w:rFonts w:ascii="Calibri" w:hAnsi="Calibri" w:cs="Calibri"/>
          <w:sz w:val="20"/>
          <w:szCs w:val="20"/>
        </w:rPr>
        <w:t>data i podpis kandydata(</w:t>
      </w:r>
      <w:proofErr w:type="spellStart"/>
      <w:r w:rsidRPr="00BA7DDE">
        <w:rPr>
          <w:rFonts w:ascii="Calibri" w:hAnsi="Calibri" w:cs="Calibri"/>
          <w:sz w:val="20"/>
          <w:szCs w:val="20"/>
        </w:rPr>
        <w:t>tki</w:t>
      </w:r>
      <w:proofErr w:type="spellEnd"/>
      <w:r w:rsidRPr="00BA7DDE">
        <w:rPr>
          <w:rFonts w:ascii="Calibri" w:hAnsi="Calibri" w:cs="Calibri"/>
          <w:sz w:val="20"/>
          <w:szCs w:val="20"/>
        </w:rPr>
        <w:t>)</w:t>
      </w:r>
    </w:p>
    <w:p w:rsidR="00BA7DDE" w:rsidRDefault="00BA7DDE" w:rsidP="00A6739D">
      <w:pPr>
        <w:jc w:val="right"/>
        <w:rPr>
          <w:rFonts w:ascii="Calibri" w:hAnsi="Calibri" w:cs="Calibri"/>
          <w:sz w:val="20"/>
          <w:szCs w:val="20"/>
        </w:rPr>
      </w:pPr>
    </w:p>
    <w:p w:rsidR="00BA7DDE" w:rsidRDefault="00BA7DDE" w:rsidP="00A6739D">
      <w:pPr>
        <w:jc w:val="right"/>
        <w:rPr>
          <w:rFonts w:ascii="Calibri" w:hAnsi="Calibri" w:cs="Calibri"/>
          <w:sz w:val="20"/>
          <w:szCs w:val="20"/>
        </w:rPr>
      </w:pPr>
    </w:p>
    <w:p w:rsidR="00BA7DDE" w:rsidRDefault="00BA7DDE" w:rsidP="00A6739D">
      <w:pPr>
        <w:jc w:val="right"/>
        <w:rPr>
          <w:rFonts w:ascii="Calibri" w:hAnsi="Calibri" w:cs="Calibri"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Default="00BA7DDE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D361BF" w:rsidRDefault="00D361BF" w:rsidP="00BA7DD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:rsidR="00BA7DDE" w:rsidRPr="0083775E" w:rsidRDefault="00BA7DDE" w:rsidP="00BA7DD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lastRenderedPageBreak/>
        <w:t xml:space="preserve">Część </w:t>
      </w:r>
      <w:r>
        <w:rPr>
          <w:rFonts w:ascii="Calibri" w:hAnsi="Calibri" w:cs="Calibri"/>
          <w:b/>
          <w:sz w:val="20"/>
          <w:szCs w:val="20"/>
        </w:rPr>
        <w:t>D</w:t>
      </w:r>
      <w:r w:rsidRPr="0083775E">
        <w:rPr>
          <w:rFonts w:ascii="Calibri" w:hAnsi="Calibri" w:cs="Calibri"/>
          <w:sz w:val="20"/>
          <w:szCs w:val="20"/>
        </w:rPr>
        <w:t xml:space="preserve">– </w:t>
      </w:r>
      <w:r>
        <w:rPr>
          <w:rFonts w:ascii="Calibri" w:hAnsi="Calibri" w:cs="Calibri"/>
          <w:b/>
          <w:bCs/>
          <w:sz w:val="20"/>
          <w:szCs w:val="20"/>
        </w:rPr>
        <w:t>Wypełnia Komisja Rekrutacyjna</w:t>
      </w:r>
    </w:p>
    <w:p w:rsidR="00BA7DDE" w:rsidRDefault="00BA7DDE" w:rsidP="00A6739D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W w:w="108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1"/>
      </w:tblGrid>
      <w:tr w:rsidR="00BA7DDE" w:rsidRPr="00A6106A" w:rsidTr="00E127CF">
        <w:trPr>
          <w:trHeight w:val="454"/>
        </w:trPr>
        <w:tc>
          <w:tcPr>
            <w:tcW w:w="10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DDE" w:rsidRPr="00A6106A" w:rsidRDefault="00BA7DDE" w:rsidP="00BD4B5A">
            <w:pPr>
              <w:pStyle w:val="Nagwek"/>
              <w:rPr>
                <w:b/>
                <w:lang w:eastAsia="pl-PL"/>
              </w:rPr>
            </w:pPr>
            <w:r w:rsidRPr="00A6106A">
              <w:rPr>
                <w:b/>
                <w:lang w:eastAsia="pl-PL"/>
              </w:rPr>
              <w:t xml:space="preserve">I. </w:t>
            </w:r>
            <w:r>
              <w:rPr>
                <w:b/>
                <w:lang w:eastAsia="pl-PL"/>
              </w:rPr>
              <w:t xml:space="preserve">KRYTERIUM REKRUTACYJNE PODSTAWOWE – wypełnia koordynator Komisji Rekrutacyjnej </w:t>
            </w:r>
          </w:p>
        </w:tc>
      </w:tr>
      <w:tr w:rsidR="00BA7DDE" w:rsidRPr="00392814" w:rsidTr="00D361BF">
        <w:trPr>
          <w:trHeight w:val="4165"/>
        </w:trPr>
        <w:tc>
          <w:tcPr>
            <w:tcW w:w="10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7CF" w:rsidRDefault="00BA7DDE" w:rsidP="00E127CF">
            <w:pPr>
              <w:pStyle w:val="Nagwek"/>
              <w:numPr>
                <w:ilvl w:val="0"/>
                <w:numId w:val="26"/>
              </w:numPr>
              <w:spacing w:line="276" w:lineRule="auto"/>
            </w:pPr>
            <w:r>
              <w:rPr>
                <w:lang w:eastAsia="pl-PL"/>
              </w:rPr>
              <w:t>Czy kandydat</w:t>
            </w:r>
            <w:r w:rsidR="00E127CF">
              <w:rPr>
                <w:lang w:eastAsia="pl-PL"/>
              </w:rPr>
              <w:t>/ka</w:t>
            </w:r>
            <w:r>
              <w:rPr>
                <w:lang w:eastAsia="pl-PL"/>
              </w:rPr>
              <w:t xml:space="preserve"> jest pracownikiem (nauczycielem, nauczycielem wspomagającym, pedagogiem, bibliotekarzem, innym pracownikiem dydaktycznym) </w:t>
            </w:r>
            <w:r>
              <w:t>Zespołu Szkół Specjalnych im. Marii Grzegorzewskiej i Poradni Psychologiczno-Pedagogicznej nr 2 w Zawierciu?</w:t>
            </w:r>
          </w:p>
          <w:p w:rsidR="00E127CF" w:rsidRDefault="00E127CF" w:rsidP="00E127CF">
            <w:pPr>
              <w:pStyle w:val="Nagwek"/>
              <w:spacing w:line="276" w:lineRule="auto"/>
              <w:ind w:left="720"/>
              <w:rPr>
                <w:lang w:eastAsia="pl-PL"/>
              </w:rPr>
            </w:pP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A70D0D">
              <w:rPr>
                <w:sz w:val="32"/>
                <w:szCs w:val="32"/>
                <w:lang w:eastAsia="pl-PL"/>
              </w:rPr>
              <w:t xml:space="preserve"> </w:t>
            </w:r>
            <w:r w:rsidRPr="00A6106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TAK      </w:t>
            </w: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>
              <w:rPr>
                <w:sz w:val="32"/>
                <w:szCs w:val="32"/>
                <w:lang w:eastAsia="pl-PL"/>
              </w:rPr>
              <w:t xml:space="preserve">  </w:t>
            </w:r>
            <w:r w:rsidRPr="00734DE4">
              <w:rPr>
                <w:lang w:eastAsia="pl-PL"/>
              </w:rPr>
              <w:t>NIE</w:t>
            </w:r>
          </w:p>
          <w:p w:rsidR="00E127CF" w:rsidRDefault="00E127CF" w:rsidP="00E127CF">
            <w:pPr>
              <w:pStyle w:val="Nagwek"/>
              <w:spacing w:line="276" w:lineRule="auto"/>
              <w:ind w:left="720"/>
            </w:pPr>
          </w:p>
          <w:p w:rsidR="00E127CF" w:rsidRDefault="00E127CF" w:rsidP="00E127CF">
            <w:pPr>
              <w:pStyle w:val="Nagwek"/>
              <w:numPr>
                <w:ilvl w:val="0"/>
                <w:numId w:val="26"/>
              </w:numPr>
              <w:spacing w:line="276" w:lineRule="auto"/>
            </w:pPr>
            <w:r>
              <w:rPr>
                <w:lang w:eastAsia="pl-PL"/>
              </w:rPr>
              <w:t>Czy kandydat/ka jest osobą z mniejszymi szansami i   wskazał ich rodzaj w części B formularza zgłoszeniowego?</w:t>
            </w:r>
          </w:p>
          <w:p w:rsidR="00E127CF" w:rsidRDefault="00E127CF" w:rsidP="00E127CF">
            <w:pPr>
              <w:pStyle w:val="Nagwek"/>
              <w:spacing w:line="276" w:lineRule="auto"/>
              <w:rPr>
                <w:lang w:eastAsia="pl-PL"/>
              </w:rPr>
            </w:pPr>
            <w:r>
              <w:rPr>
                <w:rFonts w:ascii="Wingdings 2" w:hAnsi="Wingdings 2"/>
                <w:sz w:val="32"/>
                <w:szCs w:val="32"/>
                <w:lang w:eastAsia="pl-PL"/>
              </w:rPr>
              <w:t></w:t>
            </w:r>
            <w:r>
              <w:rPr>
                <w:rFonts w:ascii="Wingdings 2" w:hAnsi="Wingdings 2"/>
                <w:sz w:val="32"/>
                <w:szCs w:val="32"/>
                <w:lang w:eastAsia="pl-PL"/>
              </w:rPr>
              <w:t></w:t>
            </w: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A70D0D">
              <w:rPr>
                <w:sz w:val="32"/>
                <w:szCs w:val="32"/>
                <w:lang w:eastAsia="pl-PL"/>
              </w:rPr>
              <w:t xml:space="preserve"> </w:t>
            </w:r>
            <w:r w:rsidRPr="00A6106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TAK      </w:t>
            </w: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>
              <w:rPr>
                <w:sz w:val="32"/>
                <w:szCs w:val="32"/>
                <w:lang w:eastAsia="pl-PL"/>
              </w:rPr>
              <w:t xml:space="preserve">  </w:t>
            </w:r>
            <w:r w:rsidRPr="00734DE4">
              <w:rPr>
                <w:lang w:eastAsia="pl-PL"/>
              </w:rPr>
              <w:t>NIE</w:t>
            </w:r>
          </w:p>
          <w:p w:rsidR="00E127CF" w:rsidRDefault="00E127CF" w:rsidP="00E127CF">
            <w:pPr>
              <w:pStyle w:val="Nagwek"/>
              <w:spacing w:line="276" w:lineRule="auto"/>
              <w:ind w:left="720"/>
            </w:pPr>
          </w:p>
          <w:p w:rsidR="00E127CF" w:rsidRDefault="00E127CF" w:rsidP="00E127CF">
            <w:pPr>
              <w:pStyle w:val="Nagwek"/>
              <w:numPr>
                <w:ilvl w:val="0"/>
                <w:numId w:val="26"/>
              </w:numPr>
              <w:spacing w:line="276" w:lineRule="auto"/>
            </w:pPr>
            <w:r>
              <w:t xml:space="preserve">Czy kandydat/ka wskazał/a znajomość języka angielskiego na poziomie minimum B1? </w:t>
            </w:r>
          </w:p>
          <w:p w:rsidR="00E127CF" w:rsidRDefault="00E127CF" w:rsidP="00E127CF">
            <w:pPr>
              <w:pStyle w:val="Nagwek"/>
              <w:spacing w:line="276" w:lineRule="auto"/>
              <w:rPr>
                <w:lang w:eastAsia="pl-PL"/>
              </w:rPr>
            </w:pPr>
            <w:r>
              <w:rPr>
                <w:rFonts w:ascii="Wingdings 2" w:hAnsi="Wingdings 2"/>
                <w:sz w:val="32"/>
                <w:szCs w:val="32"/>
                <w:lang w:eastAsia="pl-PL"/>
              </w:rPr>
              <w:t></w:t>
            </w:r>
            <w:r>
              <w:rPr>
                <w:rFonts w:ascii="Wingdings 2" w:hAnsi="Wingdings 2"/>
                <w:sz w:val="32"/>
                <w:szCs w:val="32"/>
                <w:lang w:eastAsia="pl-PL"/>
              </w:rPr>
              <w:t></w:t>
            </w: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 w:rsidRPr="00A70D0D">
              <w:rPr>
                <w:sz w:val="32"/>
                <w:szCs w:val="32"/>
                <w:lang w:eastAsia="pl-PL"/>
              </w:rPr>
              <w:t xml:space="preserve"> </w:t>
            </w:r>
            <w:r w:rsidRPr="00A6106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TAK      </w:t>
            </w:r>
            <w:r w:rsidRPr="00A70D0D">
              <w:rPr>
                <w:rFonts w:ascii="Wingdings 2" w:hAnsi="Wingdings 2"/>
                <w:sz w:val="32"/>
                <w:szCs w:val="32"/>
                <w:lang w:eastAsia="pl-PL"/>
              </w:rPr>
              <w:t></w:t>
            </w:r>
            <w:r>
              <w:rPr>
                <w:sz w:val="32"/>
                <w:szCs w:val="32"/>
                <w:lang w:eastAsia="pl-PL"/>
              </w:rPr>
              <w:t xml:space="preserve">  </w:t>
            </w:r>
            <w:r w:rsidRPr="00734DE4">
              <w:rPr>
                <w:lang w:eastAsia="pl-PL"/>
              </w:rPr>
              <w:t>NIE</w:t>
            </w:r>
          </w:p>
          <w:p w:rsidR="00E127CF" w:rsidRPr="00392814" w:rsidRDefault="00E127CF" w:rsidP="00E127CF">
            <w:pPr>
              <w:pStyle w:val="Nagwek"/>
              <w:spacing w:line="276" w:lineRule="auto"/>
              <w:ind w:left="720"/>
            </w:pPr>
          </w:p>
        </w:tc>
      </w:tr>
    </w:tbl>
    <w:p w:rsidR="00E127CF" w:rsidRDefault="00E127CF" w:rsidP="00BA7DDE">
      <w:pPr>
        <w:rPr>
          <w:rFonts w:ascii="Calibri" w:hAnsi="Calibri" w:cs="Calibri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0"/>
        <w:gridCol w:w="4356"/>
      </w:tblGrid>
      <w:tr w:rsidR="00E127CF" w:rsidTr="00BD4B5A">
        <w:tc>
          <w:tcPr>
            <w:tcW w:w="10206" w:type="dxa"/>
            <w:gridSpan w:val="2"/>
            <w:vAlign w:val="bottom"/>
          </w:tcPr>
          <w:p w:rsidR="00E127CF" w:rsidRPr="00E127CF" w:rsidRDefault="00E127CF" w:rsidP="00BD4B5A">
            <w:pPr>
              <w:spacing w:before="240"/>
              <w:ind w:right="-567"/>
              <w:rPr>
                <w:bCs/>
              </w:rPr>
            </w:pPr>
            <w:r w:rsidRPr="00CE034B">
              <w:rPr>
                <w:b/>
              </w:rPr>
              <w:t>II. KRYTERIA REKRUTACJI SZCZEGÓŁOW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E127CF" w:rsidRPr="00CE034B" w:rsidTr="00BD4B5A">
        <w:tc>
          <w:tcPr>
            <w:tcW w:w="10206" w:type="dxa"/>
            <w:gridSpan w:val="2"/>
          </w:tcPr>
          <w:p w:rsidR="00E127CF" w:rsidRPr="00CE034B" w:rsidRDefault="00E127CF" w:rsidP="00BD4B5A">
            <w:pPr>
              <w:spacing w:before="240"/>
              <w:ind w:right="-567"/>
              <w:rPr>
                <w:b/>
              </w:rPr>
            </w:pPr>
            <w:r>
              <w:rPr>
                <w:b/>
              </w:rPr>
              <w:t xml:space="preserve">Motywacja </w:t>
            </w:r>
            <w:r w:rsidR="00D361BF">
              <w:rPr>
                <w:b/>
              </w:rPr>
              <w:t xml:space="preserve">kandydata/ki do </w:t>
            </w:r>
            <w:r>
              <w:rPr>
                <w:b/>
              </w:rPr>
              <w:t xml:space="preserve">udziału w kursie </w:t>
            </w:r>
          </w:p>
        </w:tc>
      </w:tr>
      <w:tr w:rsidR="00E127CF" w:rsidTr="00D361BF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:rsidR="00E127CF" w:rsidRPr="00C9440A" w:rsidRDefault="00E127CF" w:rsidP="00BD4B5A">
            <w:pPr>
              <w:spacing w:before="240"/>
              <w:ind w:left="-959" w:right="-567" w:firstLine="959"/>
              <w:rPr>
                <w:sz w:val="18"/>
                <w:szCs w:val="18"/>
              </w:rPr>
            </w:pPr>
            <w:r w:rsidRPr="00C9440A">
              <w:rPr>
                <w:sz w:val="18"/>
                <w:szCs w:val="18"/>
              </w:rPr>
              <w:t xml:space="preserve">Nadane punkty (wypełnia Komisja): </w:t>
            </w:r>
          </w:p>
        </w:tc>
      </w:tr>
      <w:tr w:rsidR="00E127CF" w:rsidRPr="00CE034B" w:rsidTr="00BD4B5A">
        <w:tc>
          <w:tcPr>
            <w:tcW w:w="10206" w:type="dxa"/>
            <w:gridSpan w:val="2"/>
          </w:tcPr>
          <w:p w:rsidR="00E127CF" w:rsidRPr="00CE034B" w:rsidRDefault="00D361BF" w:rsidP="00BD4B5A">
            <w:pPr>
              <w:spacing w:before="240"/>
              <w:ind w:left="-959" w:right="-567" w:firstLine="959"/>
              <w:rPr>
                <w:b/>
              </w:rPr>
            </w:pPr>
            <w:r>
              <w:rPr>
                <w:b/>
              </w:rPr>
              <w:t xml:space="preserve">Dotychczasowe działania kandydata/ki na rzecz Szkoły </w:t>
            </w:r>
          </w:p>
        </w:tc>
      </w:tr>
      <w:tr w:rsidR="00D361BF" w:rsidTr="00D361BF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:rsidR="00D361BF" w:rsidRDefault="00D361BF" w:rsidP="00BD4B5A">
            <w:pPr>
              <w:spacing w:before="240"/>
              <w:ind w:left="-959" w:right="-567" w:firstLine="959"/>
            </w:pPr>
            <w:r w:rsidRPr="00C9440A">
              <w:rPr>
                <w:sz w:val="18"/>
                <w:szCs w:val="18"/>
              </w:rPr>
              <w:t>Nadane punkty (wypełnia Komisja): ………………..</w:t>
            </w:r>
          </w:p>
        </w:tc>
      </w:tr>
      <w:tr w:rsidR="00E127CF" w:rsidRPr="000F27C0" w:rsidTr="00E127CF">
        <w:trPr>
          <w:trHeight w:val="204"/>
        </w:trPr>
        <w:tc>
          <w:tcPr>
            <w:tcW w:w="5850" w:type="dxa"/>
            <w:vAlign w:val="bottom"/>
          </w:tcPr>
          <w:p w:rsidR="00E127CF" w:rsidRPr="00AA60EF" w:rsidRDefault="00E127CF" w:rsidP="00D361BF">
            <w:pPr>
              <w:spacing w:before="240"/>
              <w:ind w:right="34"/>
            </w:pPr>
            <w:r w:rsidRPr="00C9440A">
              <w:rPr>
                <w:b/>
              </w:rPr>
              <w:t>SUMA UZYSKANYCH PUNKTÓW</w:t>
            </w:r>
            <w:r>
              <w:rPr>
                <w:b/>
              </w:rPr>
              <w:t xml:space="preserve"> </w:t>
            </w:r>
            <w:r w:rsidRPr="00C9440A">
              <w:rPr>
                <w:b/>
              </w:rPr>
              <w:t>(wypełnia Komisja)</w:t>
            </w:r>
          </w:p>
        </w:tc>
        <w:tc>
          <w:tcPr>
            <w:tcW w:w="4356" w:type="dxa"/>
            <w:shd w:val="clear" w:color="auto" w:fill="BFBFBF"/>
          </w:tcPr>
          <w:p w:rsidR="00E127CF" w:rsidRPr="005070EB" w:rsidRDefault="00E127CF" w:rsidP="00BD4B5A">
            <w:pPr>
              <w:spacing w:before="240"/>
              <w:ind w:left="-959" w:right="-567" w:firstLine="959"/>
              <w:rPr>
                <w:b/>
                <w:shd w:val="clear" w:color="auto" w:fill="BFBFBF"/>
              </w:rPr>
            </w:pPr>
            <w:r>
              <w:rPr>
                <w:b/>
                <w:shd w:val="clear" w:color="auto" w:fill="BFBFBF"/>
              </w:rPr>
              <w:t>.....................................................................</w:t>
            </w:r>
          </w:p>
        </w:tc>
      </w:tr>
    </w:tbl>
    <w:p w:rsidR="00E127CF" w:rsidRDefault="00E127CF" w:rsidP="00BA7DDE">
      <w:pPr>
        <w:rPr>
          <w:rFonts w:ascii="Calibri" w:hAnsi="Calibri" w:cs="Calibri"/>
          <w:sz w:val="20"/>
          <w:szCs w:val="20"/>
        </w:rPr>
      </w:pPr>
    </w:p>
    <w:p w:rsidR="00D361BF" w:rsidRDefault="00D361BF" w:rsidP="00BA7DDE">
      <w:pPr>
        <w:rPr>
          <w:rFonts w:ascii="Calibri" w:hAnsi="Calibri" w:cs="Calibri"/>
          <w:sz w:val="20"/>
          <w:szCs w:val="20"/>
        </w:rPr>
      </w:pPr>
    </w:p>
    <w:p w:rsidR="00D361BF" w:rsidRDefault="00D361BF" w:rsidP="00BA7DDE">
      <w:pPr>
        <w:rPr>
          <w:rFonts w:ascii="Calibri" w:hAnsi="Calibri" w:cs="Calibri"/>
          <w:sz w:val="20"/>
          <w:szCs w:val="20"/>
        </w:rPr>
      </w:pPr>
    </w:p>
    <w:p w:rsidR="00D361BF" w:rsidRDefault="00D361BF" w:rsidP="00BA7DDE">
      <w:pPr>
        <w:rPr>
          <w:rFonts w:ascii="Calibri" w:hAnsi="Calibri" w:cs="Calibri"/>
          <w:sz w:val="20"/>
          <w:szCs w:val="20"/>
        </w:rPr>
      </w:pPr>
    </w:p>
    <w:p w:rsidR="00D361BF" w:rsidRDefault="00D361BF" w:rsidP="00BA7DDE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4806"/>
      </w:tblGrid>
      <w:tr w:rsidR="00D361BF" w:rsidRPr="00CE034B" w:rsidTr="00D361BF">
        <w:trPr>
          <w:trHeight w:val="510"/>
          <w:jc w:val="right"/>
        </w:trPr>
        <w:tc>
          <w:tcPr>
            <w:tcW w:w="4806" w:type="dxa"/>
            <w:vAlign w:val="center"/>
          </w:tcPr>
          <w:p w:rsidR="00D361BF" w:rsidRPr="00C9440A" w:rsidRDefault="00D361BF" w:rsidP="00BD4B5A">
            <w:pPr>
              <w:jc w:val="center"/>
            </w:pPr>
            <w:r>
              <w:t xml:space="preserve">Podpis Koordynatora </w:t>
            </w:r>
            <w:r>
              <w:br/>
              <w:t>(Członka Komisji Rekrutacyjnej)</w:t>
            </w:r>
          </w:p>
          <w:p w:rsidR="00D361BF" w:rsidRDefault="00D361BF" w:rsidP="00BD4B5A">
            <w:pPr>
              <w:jc w:val="center"/>
              <w:rPr>
                <w:sz w:val="18"/>
                <w:szCs w:val="18"/>
              </w:rPr>
            </w:pPr>
          </w:p>
          <w:p w:rsidR="00D361BF" w:rsidRPr="00CE034B" w:rsidRDefault="00D361BF" w:rsidP="00BD4B5A">
            <w:pPr>
              <w:jc w:val="center"/>
              <w:rPr>
                <w:sz w:val="18"/>
                <w:szCs w:val="18"/>
              </w:rPr>
            </w:pPr>
          </w:p>
        </w:tc>
      </w:tr>
      <w:tr w:rsidR="00D361BF" w:rsidRPr="00CE034B" w:rsidTr="00D361BF">
        <w:trPr>
          <w:trHeight w:val="510"/>
          <w:jc w:val="right"/>
        </w:trPr>
        <w:tc>
          <w:tcPr>
            <w:tcW w:w="4806" w:type="dxa"/>
            <w:vAlign w:val="center"/>
          </w:tcPr>
          <w:p w:rsidR="00D361BF" w:rsidRPr="00CE034B" w:rsidRDefault="00D361BF" w:rsidP="00BD4B5A">
            <w:pPr>
              <w:jc w:val="center"/>
              <w:rPr>
                <w:sz w:val="18"/>
                <w:szCs w:val="18"/>
              </w:rPr>
            </w:pPr>
            <w:r w:rsidRPr="00CE034B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:rsidR="00D361BF" w:rsidRPr="009A2D07" w:rsidRDefault="00D361BF" w:rsidP="00D361BF">
      <w:pPr>
        <w:jc w:val="right"/>
        <w:rPr>
          <w:rFonts w:ascii="Calibri" w:hAnsi="Calibri" w:cs="Calibri"/>
          <w:sz w:val="20"/>
          <w:szCs w:val="20"/>
        </w:rPr>
      </w:pPr>
      <w:r w:rsidRPr="00CE034B">
        <w:rPr>
          <w:sz w:val="18"/>
          <w:szCs w:val="18"/>
        </w:rPr>
        <w:t>Data i podpis</w:t>
      </w:r>
    </w:p>
    <w:sectPr w:rsidR="00D361BF" w:rsidRPr="009A2D07" w:rsidSect="00694205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A0C84" w15:done="0"/>
  <w15:commentEx w15:paraId="14FC5332" w15:done="0"/>
  <w15:commentEx w15:paraId="0905DB10" w15:done="0"/>
  <w15:commentEx w15:paraId="3E11BC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3EE781" w16cex:dateUtc="2024-03-15T09:00:00Z"/>
  <w16cex:commentExtensible w16cex:durableId="4B041BCB" w16cex:dateUtc="2024-03-15T09:00:00Z"/>
  <w16cex:commentExtensible w16cex:durableId="72944645" w16cex:dateUtc="2024-03-15T09:11:00Z"/>
  <w16cex:commentExtensible w16cex:durableId="67282735" w16cex:dateUtc="2024-03-15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A0C84" w16cid:durableId="303EE781"/>
  <w16cid:commentId w16cid:paraId="14FC5332" w16cid:durableId="4B041BCB"/>
  <w16cid:commentId w16cid:paraId="0905DB10" w16cid:durableId="72944645"/>
  <w16cid:commentId w16cid:paraId="3E11BC6C" w16cid:durableId="672827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D6" w:rsidRDefault="001267D6">
      <w:r>
        <w:separator/>
      </w:r>
    </w:p>
  </w:endnote>
  <w:endnote w:type="continuationSeparator" w:id="0">
    <w:p w:rsidR="001267D6" w:rsidRDefault="0012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D6" w:rsidRDefault="001267D6">
      <w:r>
        <w:separator/>
      </w:r>
    </w:p>
  </w:footnote>
  <w:footnote w:type="continuationSeparator" w:id="0">
    <w:p w:rsidR="001267D6" w:rsidRDefault="001267D6">
      <w:r>
        <w:continuationSeparator/>
      </w:r>
    </w:p>
  </w:footnote>
  <w:footnote w:id="1">
    <w:p w:rsidR="006F22D1" w:rsidRPr="0073000F" w:rsidRDefault="006F22D1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45" w:rsidRPr="00622245" w:rsidRDefault="00085FE8" w:rsidP="00622245">
    <w:pPr>
      <w:pStyle w:val="Tekstpodstawowy"/>
    </w:pPr>
    <w:r>
      <w:rPr>
        <w:noProof/>
        <w:lang w:eastAsia="pl-PL" w:bidi="ar-SA"/>
      </w:rP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AD48A7"/>
    <w:multiLevelType w:val="hybridMultilevel"/>
    <w:tmpl w:val="F8D2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F1331"/>
    <w:multiLevelType w:val="multilevel"/>
    <w:tmpl w:val="F7F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4382"/>
    <w:multiLevelType w:val="hybridMultilevel"/>
    <w:tmpl w:val="79C4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2"/>
  </w:num>
  <w:num w:numId="5">
    <w:abstractNumId w:val="4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19"/>
  </w:num>
  <w:num w:numId="11">
    <w:abstractNumId w:val="18"/>
  </w:num>
  <w:num w:numId="12">
    <w:abstractNumId w:val="12"/>
  </w:num>
  <w:num w:numId="13">
    <w:abstractNumId w:val="25"/>
  </w:num>
  <w:num w:numId="14">
    <w:abstractNumId w:val="23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5"/>
  </w:num>
  <w:num w:numId="20">
    <w:abstractNumId w:val="8"/>
  </w:num>
  <w:num w:numId="21">
    <w:abstractNumId w:val="20"/>
  </w:num>
  <w:num w:numId="22">
    <w:abstractNumId w:val="0"/>
  </w:num>
  <w:num w:numId="23">
    <w:abstractNumId w:val="24"/>
  </w:num>
  <w:num w:numId="24">
    <w:abstractNumId w:val="10"/>
  </w:num>
  <w:num w:numId="25">
    <w:abstractNumId w:val="9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Hąc">
    <w15:presenceInfo w15:providerId="Windows Live" w15:userId="6950603123b7fe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267D6"/>
    <w:rsid w:val="0016111A"/>
    <w:rsid w:val="00172883"/>
    <w:rsid w:val="0017387B"/>
    <w:rsid w:val="001824E7"/>
    <w:rsid w:val="001A3978"/>
    <w:rsid w:val="001A3C98"/>
    <w:rsid w:val="001B5D3A"/>
    <w:rsid w:val="001B6116"/>
    <w:rsid w:val="001B6785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25456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4205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B5E3B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A7DDE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1BF"/>
    <w:rsid w:val="00D3649C"/>
    <w:rsid w:val="00D549F5"/>
    <w:rsid w:val="00D56EFA"/>
    <w:rsid w:val="00D70013"/>
    <w:rsid w:val="00D77095"/>
    <w:rsid w:val="00D8450E"/>
    <w:rsid w:val="00D86464"/>
    <w:rsid w:val="00D9194C"/>
    <w:rsid w:val="00DB7D5E"/>
    <w:rsid w:val="00DF0DB2"/>
    <w:rsid w:val="00E0648A"/>
    <w:rsid w:val="00E127CF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D5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B7D5E"/>
  </w:style>
  <w:style w:type="character" w:customStyle="1" w:styleId="WW-Absatz-Standardschriftart">
    <w:name w:val="WW-Absatz-Standardschriftart"/>
    <w:rsid w:val="00DB7D5E"/>
  </w:style>
  <w:style w:type="paragraph" w:customStyle="1" w:styleId="Nagwek1">
    <w:name w:val="Nagłówek1"/>
    <w:basedOn w:val="Normalny"/>
    <w:next w:val="Tekstpodstawowy"/>
    <w:rsid w:val="00DB7D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DB7D5E"/>
    <w:pPr>
      <w:spacing w:after="120"/>
    </w:pPr>
  </w:style>
  <w:style w:type="paragraph" w:styleId="Lista">
    <w:name w:val="List"/>
    <w:basedOn w:val="Tekstpodstawowy"/>
    <w:rsid w:val="00DB7D5E"/>
  </w:style>
  <w:style w:type="paragraph" w:customStyle="1" w:styleId="Podpis1">
    <w:name w:val="Podpis1"/>
    <w:basedOn w:val="Normalny"/>
    <w:rsid w:val="00DB7D5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B7D5E"/>
    <w:pPr>
      <w:suppressLineNumbers/>
    </w:pPr>
  </w:style>
  <w:style w:type="paragraph" w:styleId="Nagwek">
    <w:name w:val="header"/>
    <w:basedOn w:val="Normalny"/>
    <w:link w:val="NagwekZnak"/>
    <w:uiPriority w:val="99"/>
    <w:rsid w:val="00DB7D5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DB7D5E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ny"/>
    <w:rsid w:val="007B5E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8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3755-9F83-410A-85DF-AC0279F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urbanskisebastian@outlook.com</cp:lastModifiedBy>
  <cp:revision>2</cp:revision>
  <cp:lastPrinted>2018-07-20T07:31:00Z</cp:lastPrinted>
  <dcterms:created xsi:type="dcterms:W3CDTF">2024-03-25T19:54:00Z</dcterms:created>
  <dcterms:modified xsi:type="dcterms:W3CDTF">2024-03-25T19:54:00Z</dcterms:modified>
</cp:coreProperties>
</file>